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F3" w:rsidRDefault="00B652F3" w:rsidP="00B652F3">
      <w:pPr>
        <w:pStyle w:val="a3"/>
        <w:spacing w:before="150" w:beforeAutospacing="0" w:after="150" w:afterAutospacing="0"/>
        <w:ind w:left="150" w:right="150" w:firstLine="210"/>
        <w:jc w:val="center"/>
        <w:rPr>
          <w:b/>
          <w:color w:val="000000"/>
          <w:sz w:val="28"/>
          <w:szCs w:val="28"/>
        </w:rPr>
      </w:pPr>
      <w:r w:rsidRPr="00B652F3">
        <w:rPr>
          <w:b/>
          <w:color w:val="000000"/>
          <w:sz w:val="28"/>
          <w:szCs w:val="28"/>
        </w:rPr>
        <w:t>Сценарий творческого конкурса « Президентские состязания»</w:t>
      </w:r>
      <w:proofErr w:type="gramStart"/>
      <w:r w:rsidRPr="00B652F3">
        <w:rPr>
          <w:b/>
          <w:color w:val="000000"/>
          <w:sz w:val="28"/>
          <w:szCs w:val="28"/>
        </w:rPr>
        <w:t xml:space="preserve">  ,</w:t>
      </w:r>
      <w:proofErr w:type="gramEnd"/>
      <w:r w:rsidRPr="00B652F3">
        <w:rPr>
          <w:b/>
          <w:color w:val="000000"/>
          <w:sz w:val="28"/>
          <w:szCs w:val="28"/>
        </w:rPr>
        <w:t xml:space="preserve"> посвящённый 70 – </w:t>
      </w:r>
      <w:proofErr w:type="spellStart"/>
      <w:r w:rsidRPr="00B652F3">
        <w:rPr>
          <w:b/>
          <w:color w:val="000000"/>
          <w:sz w:val="28"/>
          <w:szCs w:val="28"/>
        </w:rPr>
        <w:t>летию</w:t>
      </w:r>
      <w:proofErr w:type="spellEnd"/>
      <w:r w:rsidRPr="00B652F3">
        <w:rPr>
          <w:b/>
          <w:color w:val="000000"/>
          <w:sz w:val="28"/>
          <w:szCs w:val="28"/>
        </w:rPr>
        <w:t xml:space="preserve"> Великой Победы</w:t>
      </w:r>
    </w:p>
    <w:p w:rsidR="00B652F3" w:rsidRDefault="00B652F3" w:rsidP="00B652F3">
      <w:pPr>
        <w:pStyle w:val="a3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28"/>
          <w:u w:val="single"/>
        </w:rPr>
      </w:pPr>
    </w:p>
    <w:p w:rsidR="00B652F3" w:rsidRDefault="00B652F3" w:rsidP="00B652F3">
      <w:pPr>
        <w:pStyle w:val="a3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28"/>
          <w:u w:val="single"/>
        </w:rPr>
      </w:pPr>
      <w:r w:rsidRPr="00B652F3">
        <w:rPr>
          <w:color w:val="000000"/>
          <w:sz w:val="28"/>
          <w:szCs w:val="28"/>
          <w:u w:val="single"/>
        </w:rPr>
        <w:t>(звучит греческая мелодия</w:t>
      </w:r>
      <w:r>
        <w:rPr>
          <w:color w:val="000000"/>
          <w:sz w:val="28"/>
          <w:szCs w:val="28"/>
          <w:u w:val="single"/>
        </w:rPr>
        <w:t xml:space="preserve">, выходит ведущая </w:t>
      </w:r>
      <w:proofErr w:type="gramStart"/>
      <w:r>
        <w:rPr>
          <w:color w:val="000000"/>
          <w:sz w:val="28"/>
          <w:szCs w:val="28"/>
          <w:u w:val="single"/>
        </w:rPr>
        <w:t>с</w:t>
      </w:r>
      <w:proofErr w:type="gramEnd"/>
      <w:r>
        <w:rPr>
          <w:color w:val="000000"/>
          <w:sz w:val="28"/>
          <w:szCs w:val="28"/>
          <w:u w:val="single"/>
        </w:rPr>
        <w:t xml:space="preserve"> олимпийским </w:t>
      </w:r>
      <w:proofErr w:type="spellStart"/>
      <w:r>
        <w:rPr>
          <w:color w:val="000000"/>
          <w:sz w:val="28"/>
          <w:szCs w:val="28"/>
          <w:u w:val="single"/>
        </w:rPr>
        <w:t>факлом</w:t>
      </w:r>
      <w:proofErr w:type="spellEnd"/>
      <w:r w:rsidRPr="00B652F3">
        <w:rPr>
          <w:color w:val="000000"/>
          <w:sz w:val="28"/>
          <w:szCs w:val="28"/>
          <w:u w:val="single"/>
        </w:rPr>
        <w:t>)</w:t>
      </w:r>
    </w:p>
    <w:p w:rsidR="00B652F3" w:rsidRPr="00B652F3" w:rsidRDefault="00B652F3" w:rsidP="00B652F3">
      <w:pPr>
        <w:pStyle w:val="a3"/>
        <w:spacing w:before="150" w:beforeAutospacing="0" w:after="150" w:afterAutospacing="0"/>
        <w:ind w:left="150" w:right="150" w:firstLine="210"/>
        <w:rPr>
          <w:b/>
          <w:color w:val="000000"/>
          <w:sz w:val="28"/>
          <w:szCs w:val="28"/>
          <w:u w:val="single"/>
        </w:rPr>
      </w:pPr>
      <w:r w:rsidRPr="00B652F3">
        <w:rPr>
          <w:b/>
          <w:color w:val="000000"/>
          <w:sz w:val="28"/>
          <w:szCs w:val="28"/>
          <w:u w:val="single"/>
        </w:rPr>
        <w:t>Ведущая: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У подножья гор тяжёлой громады,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Где волны омывают берега,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Стоит наш город - очей отрада, город праздник, Алушта моя!</w:t>
      </w:r>
    </w:p>
    <w:p w:rsidR="00DD1C7D" w:rsidRPr="00833BA3" w:rsidRDefault="00B652F3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йском месте</w:t>
      </w:r>
      <w:r w:rsidR="00DD1C7D" w:rsidRPr="00833BA3">
        <w:rPr>
          <w:color w:val="000000"/>
          <w:sz w:val="28"/>
          <w:szCs w:val="28"/>
        </w:rPr>
        <w:t>, средь пышных платанов,</w:t>
      </w:r>
    </w:p>
    <w:p w:rsidR="00DD1C7D" w:rsidRPr="00833BA3" w:rsidRDefault="005354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 xml:space="preserve">Среди пальм, </w:t>
      </w:r>
      <w:proofErr w:type="spellStart"/>
      <w:r w:rsidRPr="00833BA3">
        <w:rPr>
          <w:color w:val="000000"/>
          <w:sz w:val="28"/>
          <w:szCs w:val="28"/>
        </w:rPr>
        <w:t>ароматни</w:t>
      </w:r>
      <w:r w:rsidR="00DD1C7D" w:rsidRPr="00833BA3">
        <w:rPr>
          <w:color w:val="000000"/>
          <w:sz w:val="28"/>
          <w:szCs w:val="28"/>
        </w:rPr>
        <w:t>йших</w:t>
      </w:r>
      <w:proofErr w:type="spellEnd"/>
      <w:r w:rsidRPr="00833BA3">
        <w:rPr>
          <w:color w:val="000000"/>
          <w:sz w:val="28"/>
          <w:szCs w:val="28"/>
        </w:rPr>
        <w:t xml:space="preserve"> </w:t>
      </w:r>
      <w:r w:rsidR="00DD1C7D" w:rsidRPr="00833BA3">
        <w:rPr>
          <w:color w:val="000000"/>
          <w:sz w:val="28"/>
          <w:szCs w:val="28"/>
        </w:rPr>
        <w:t xml:space="preserve"> роз</w:t>
      </w:r>
    </w:p>
    <w:p w:rsidR="00DD1C7D" w:rsidRPr="00833BA3" w:rsidRDefault="00B809D6" w:rsidP="00DD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1C7D" w:rsidRPr="00833BA3">
        <w:rPr>
          <w:rFonts w:ascii="Times New Roman" w:hAnsi="Times New Roman" w:cs="Times New Roman"/>
          <w:sz w:val="28"/>
          <w:szCs w:val="28"/>
        </w:rPr>
        <w:t xml:space="preserve"> Лет  пятнадцать… растёт процветая,</w:t>
      </w:r>
    </w:p>
    <w:p w:rsidR="00DD1C7D" w:rsidRDefault="00B809D6" w:rsidP="00DD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C7D" w:rsidRPr="00833BA3">
        <w:rPr>
          <w:rFonts w:ascii="Times New Roman" w:hAnsi="Times New Roman" w:cs="Times New Roman"/>
          <w:sz w:val="28"/>
          <w:szCs w:val="28"/>
        </w:rPr>
        <w:t>Наш коллегиум славно живёт!</w:t>
      </w:r>
    </w:p>
    <w:p w:rsidR="00B652F3" w:rsidRPr="00833BA3" w:rsidRDefault="00B652F3" w:rsidP="00DD1C7D">
      <w:pPr>
        <w:rPr>
          <w:rFonts w:ascii="Times New Roman" w:hAnsi="Times New Roman" w:cs="Times New Roman"/>
          <w:sz w:val="28"/>
          <w:szCs w:val="28"/>
        </w:rPr>
      </w:pPr>
    </w:p>
    <w:p w:rsidR="005354D9" w:rsidRPr="00833BA3" w:rsidRDefault="00DD1C7D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</w:t>
      </w:r>
      <w:r w:rsidR="005354D9" w:rsidRPr="00833BA3">
        <w:rPr>
          <w:rFonts w:ascii="Times New Roman" w:hAnsi="Times New Roman" w:cs="Times New Roman"/>
          <w:sz w:val="28"/>
          <w:szCs w:val="28"/>
        </w:rPr>
        <w:t xml:space="preserve">  </w:t>
      </w:r>
      <w:r w:rsidR="00B809D6">
        <w:rPr>
          <w:rFonts w:ascii="Times New Roman" w:hAnsi="Times New Roman" w:cs="Times New Roman"/>
          <w:sz w:val="28"/>
          <w:szCs w:val="28"/>
        </w:rPr>
        <w:t xml:space="preserve">  </w:t>
      </w:r>
      <w:r w:rsidRPr="00833BA3">
        <w:rPr>
          <w:rFonts w:ascii="Times New Roman" w:hAnsi="Times New Roman" w:cs="Times New Roman"/>
          <w:sz w:val="28"/>
          <w:szCs w:val="28"/>
        </w:rPr>
        <w:t xml:space="preserve"> В школе нашей с упорством великим,</w:t>
      </w:r>
      <w:r w:rsidRPr="00833BA3">
        <w:rPr>
          <w:rFonts w:ascii="Times New Roman" w:hAnsi="Times New Roman" w:cs="Times New Roman"/>
          <w:sz w:val="28"/>
          <w:szCs w:val="28"/>
        </w:rPr>
        <w:br/>
      </w:r>
      <w:r w:rsidR="005354D9" w:rsidRPr="00833BA3">
        <w:rPr>
          <w:rFonts w:ascii="Times New Roman" w:hAnsi="Times New Roman" w:cs="Times New Roman"/>
          <w:sz w:val="28"/>
          <w:szCs w:val="28"/>
        </w:rPr>
        <w:t xml:space="preserve">    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5354D9" w:rsidRPr="00833BA3">
        <w:rPr>
          <w:rFonts w:ascii="Times New Roman" w:hAnsi="Times New Roman" w:cs="Times New Roman"/>
          <w:sz w:val="28"/>
          <w:szCs w:val="28"/>
        </w:rPr>
        <w:t xml:space="preserve"> </w:t>
      </w:r>
      <w:r w:rsidRPr="00833BA3">
        <w:rPr>
          <w:rFonts w:ascii="Times New Roman" w:hAnsi="Times New Roman" w:cs="Times New Roman"/>
          <w:sz w:val="28"/>
          <w:szCs w:val="28"/>
        </w:rPr>
        <w:t>Шестой класс к победе идёт</w:t>
      </w:r>
    </w:p>
    <w:p w:rsidR="005354D9" w:rsidRPr="00833BA3" w:rsidRDefault="005354D9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     Эй, команда « Олим</w:t>
      </w:r>
      <w:r w:rsidR="00833BA3">
        <w:rPr>
          <w:rFonts w:ascii="Times New Roman" w:hAnsi="Times New Roman" w:cs="Times New Roman"/>
          <w:sz w:val="28"/>
          <w:szCs w:val="28"/>
        </w:rPr>
        <w:t>п</w:t>
      </w:r>
      <w:r w:rsidRPr="00833BA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33BA3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833BA3">
        <w:rPr>
          <w:rFonts w:ascii="Times New Roman" w:hAnsi="Times New Roman" w:cs="Times New Roman"/>
          <w:sz w:val="28"/>
          <w:szCs w:val="28"/>
        </w:rPr>
        <w:t>!</w:t>
      </w:r>
    </w:p>
    <w:p w:rsidR="005354D9" w:rsidRPr="00833BA3" w:rsidRDefault="005354D9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     Вас представить настал уж 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Pr="00833BA3">
        <w:rPr>
          <w:rFonts w:ascii="Times New Roman" w:hAnsi="Times New Roman" w:cs="Times New Roman"/>
          <w:sz w:val="28"/>
          <w:szCs w:val="28"/>
        </w:rPr>
        <w:t>черёд!!!!</w:t>
      </w:r>
    </w:p>
    <w:p w:rsidR="005354D9" w:rsidRPr="00D656D9" w:rsidRDefault="00D656D9" w:rsidP="00D656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56D9">
        <w:rPr>
          <w:rFonts w:ascii="Times New Roman" w:hAnsi="Times New Roman" w:cs="Times New Roman"/>
          <w:sz w:val="28"/>
          <w:szCs w:val="28"/>
          <w:u w:val="single"/>
        </w:rPr>
        <w:t>( выходит на сцену вся команда)</w:t>
      </w:r>
    </w:p>
    <w:p w:rsidR="00833BA3" w:rsidRPr="00833BA3" w:rsidRDefault="00833BA3" w:rsidP="005354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4D9" w:rsidRPr="00833BA3" w:rsidRDefault="005354D9" w:rsidP="005354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B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2DF2">
        <w:rPr>
          <w:rFonts w:ascii="Times New Roman" w:hAnsi="Times New Roman" w:cs="Times New Roman"/>
          <w:b/>
          <w:sz w:val="28"/>
          <w:szCs w:val="28"/>
        </w:rPr>
        <w:t xml:space="preserve">Команда! </w:t>
      </w:r>
      <w:r w:rsidRPr="00833BA3">
        <w:rPr>
          <w:rFonts w:ascii="Times New Roman" w:hAnsi="Times New Roman" w:cs="Times New Roman"/>
          <w:b/>
          <w:sz w:val="28"/>
          <w:szCs w:val="28"/>
        </w:rPr>
        <w:t>Наш девиз</w:t>
      </w:r>
      <w:r w:rsidR="00F52DF2">
        <w:rPr>
          <w:rFonts w:ascii="Times New Roman" w:hAnsi="Times New Roman" w:cs="Times New Roman"/>
          <w:b/>
          <w:sz w:val="28"/>
          <w:szCs w:val="28"/>
        </w:rPr>
        <w:t>!</w:t>
      </w:r>
      <w:r w:rsidR="00D656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56D9" w:rsidRPr="00D656D9">
        <w:rPr>
          <w:rFonts w:ascii="Times New Roman" w:hAnsi="Times New Roman" w:cs="Times New Roman"/>
          <w:sz w:val="28"/>
          <w:szCs w:val="28"/>
        </w:rPr>
        <w:t>( все вместе)</w:t>
      </w:r>
      <w:r w:rsidRPr="00D656D9">
        <w:rPr>
          <w:rFonts w:ascii="Times New Roman" w:hAnsi="Times New Roman" w:cs="Times New Roman"/>
          <w:sz w:val="28"/>
          <w:szCs w:val="28"/>
        </w:rPr>
        <w:t>:</w:t>
      </w:r>
    </w:p>
    <w:p w:rsidR="005354D9" w:rsidRPr="00833BA3" w:rsidRDefault="005354D9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    Плечом к плечу идём вперёд,</w:t>
      </w:r>
    </w:p>
    <w:p w:rsidR="005354D9" w:rsidRPr="00833BA3" w:rsidRDefault="005354D9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    Сквозь все препятствия и беды,</w:t>
      </w:r>
    </w:p>
    <w:p w:rsidR="005354D9" w:rsidRPr="00833BA3" w:rsidRDefault="005354D9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    К Олимпу путь нас приведёт, </w:t>
      </w:r>
    </w:p>
    <w:p w:rsidR="00DD1C7D" w:rsidRPr="00833BA3" w:rsidRDefault="005354D9" w:rsidP="00535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A3">
        <w:rPr>
          <w:rFonts w:ascii="Times New Roman" w:hAnsi="Times New Roman" w:cs="Times New Roman"/>
          <w:sz w:val="28"/>
          <w:szCs w:val="28"/>
        </w:rPr>
        <w:t xml:space="preserve">    Достигнем мы своей победы!</w:t>
      </w:r>
      <w:r w:rsidR="00DD1C7D" w:rsidRPr="00833BA3">
        <w:rPr>
          <w:rFonts w:ascii="Times New Roman" w:hAnsi="Times New Roman" w:cs="Times New Roman"/>
          <w:sz w:val="28"/>
          <w:szCs w:val="28"/>
        </w:rPr>
        <w:br/>
      </w:r>
    </w:p>
    <w:p w:rsidR="00D656D9" w:rsidRPr="00B809D6" w:rsidRDefault="00D656D9" w:rsidP="00D656D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B809D6">
        <w:rPr>
          <w:b/>
          <w:color w:val="000000"/>
          <w:sz w:val="28"/>
          <w:szCs w:val="28"/>
        </w:rPr>
        <w:t xml:space="preserve">1 - </w:t>
      </w:r>
      <w:proofErr w:type="spellStart"/>
      <w:r w:rsidRPr="00B809D6">
        <w:rPr>
          <w:b/>
          <w:color w:val="000000"/>
          <w:sz w:val="28"/>
          <w:szCs w:val="28"/>
        </w:rPr>
        <w:t>ый</w:t>
      </w:r>
      <w:proofErr w:type="spellEnd"/>
      <w:r w:rsidRPr="00B809D6">
        <w:rPr>
          <w:b/>
          <w:color w:val="000000"/>
          <w:sz w:val="28"/>
          <w:szCs w:val="28"/>
        </w:rPr>
        <w:t>: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Мы спортивные ребята,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Мы нигде не пропадем,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Если плавать, значит плавать,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lastRenderedPageBreak/>
        <w:t>Если петь - то мы споем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Спортом любим заниматься,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Спорт для нас важней всего.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Если очень постараться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Не догонит нас никто!!!</w:t>
      </w:r>
    </w:p>
    <w:p w:rsidR="005E5039" w:rsidRDefault="005E503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18"/>
          <w:szCs w:val="18"/>
        </w:rPr>
      </w:pPr>
    </w:p>
    <w:p w:rsidR="00D656D9" w:rsidRPr="00B809D6" w:rsidRDefault="00D656D9" w:rsidP="00D656D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B809D6">
        <w:rPr>
          <w:b/>
          <w:color w:val="000000"/>
          <w:sz w:val="28"/>
          <w:szCs w:val="28"/>
        </w:rPr>
        <w:t>2 - ой:</w:t>
      </w:r>
    </w:p>
    <w:p w:rsidR="005E5039" w:rsidRDefault="005E503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18"/>
          <w:szCs w:val="18"/>
        </w:rPr>
      </w:pP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 Ну что же, здравствуйте, спортсменки и спортсмены!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Мы всех приветствуем и всем кричим ура!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Большая честь нам оказаться на этой сцене</w:t>
      </w:r>
    </w:p>
    <w:p w:rsidR="00DD1C7D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Мы заслужили это с вами, детвора.</w:t>
      </w:r>
    </w:p>
    <w:p w:rsidR="00D656D9" w:rsidRPr="00B809D6" w:rsidRDefault="00D656D9" w:rsidP="00D656D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B809D6">
        <w:rPr>
          <w:b/>
          <w:color w:val="000000"/>
          <w:sz w:val="28"/>
          <w:szCs w:val="28"/>
        </w:rPr>
        <w:t xml:space="preserve">4 - </w:t>
      </w:r>
      <w:proofErr w:type="spellStart"/>
      <w:r w:rsidRPr="00B809D6">
        <w:rPr>
          <w:b/>
          <w:color w:val="000000"/>
          <w:sz w:val="28"/>
          <w:szCs w:val="28"/>
        </w:rPr>
        <w:t>ый</w:t>
      </w:r>
      <w:proofErr w:type="spellEnd"/>
      <w:r w:rsidRPr="00B809D6">
        <w:rPr>
          <w:b/>
          <w:color w:val="000000"/>
          <w:sz w:val="28"/>
          <w:szCs w:val="28"/>
        </w:rPr>
        <w:t>:</w:t>
      </w:r>
    </w:p>
    <w:p w:rsidR="00D656D9" w:rsidRPr="00833BA3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Сегодня съехались со всех концов команды</w:t>
      </w:r>
    </w:p>
    <w:p w:rsidR="00DD1C7D" w:rsidRPr="00833BA3" w:rsidRDefault="005354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 xml:space="preserve">Большой Алушты сёл </w:t>
      </w:r>
      <w:r w:rsidR="00DD1C7D" w:rsidRPr="00833BA3">
        <w:rPr>
          <w:color w:val="000000"/>
          <w:sz w:val="28"/>
          <w:szCs w:val="28"/>
        </w:rPr>
        <w:t xml:space="preserve"> и город</w:t>
      </w:r>
      <w:r w:rsidR="00B809D6">
        <w:rPr>
          <w:color w:val="000000"/>
          <w:sz w:val="28"/>
          <w:szCs w:val="28"/>
        </w:rPr>
        <w:t>к</w:t>
      </w:r>
      <w:r w:rsidR="00DD1C7D" w:rsidRPr="00833BA3">
        <w:rPr>
          <w:color w:val="000000"/>
          <w:sz w:val="28"/>
          <w:szCs w:val="28"/>
        </w:rPr>
        <w:t>ов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А, значит, будут состязанья и награды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К наградам каждый здесь особенно готов.</w:t>
      </w:r>
    </w:p>
    <w:p w:rsidR="00DD1C7D" w:rsidRPr="00B809D6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D1C7D" w:rsidRPr="00B809D6">
        <w:rPr>
          <w:b/>
          <w:color w:val="000000"/>
          <w:sz w:val="28"/>
          <w:szCs w:val="28"/>
        </w:rPr>
        <w:t xml:space="preserve"> - </w:t>
      </w:r>
      <w:proofErr w:type="spellStart"/>
      <w:r w:rsidR="00DD1C7D" w:rsidRPr="00B809D6">
        <w:rPr>
          <w:b/>
          <w:color w:val="000000"/>
          <w:sz w:val="28"/>
          <w:szCs w:val="28"/>
        </w:rPr>
        <w:t>ий</w:t>
      </w:r>
      <w:proofErr w:type="spellEnd"/>
      <w:r w:rsidR="00DD1C7D" w:rsidRPr="00B809D6">
        <w:rPr>
          <w:b/>
          <w:color w:val="000000"/>
          <w:sz w:val="28"/>
          <w:szCs w:val="28"/>
        </w:rPr>
        <w:t>: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Любим спортом заниматься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Бегать, прыгать, кувыркаться</w:t>
      </w:r>
    </w:p>
    <w:p w:rsidR="00DD1C7D" w:rsidRPr="00833BA3" w:rsidRDefault="00261918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Плаваем на море</w:t>
      </w:r>
      <w:r w:rsidR="00DD1C7D" w:rsidRPr="00833BA3">
        <w:rPr>
          <w:color w:val="000000"/>
          <w:sz w:val="28"/>
          <w:szCs w:val="28"/>
        </w:rPr>
        <w:t xml:space="preserve"> брассом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И кричим «Победа» басом.</w:t>
      </w:r>
    </w:p>
    <w:p w:rsidR="00DD1C7D" w:rsidRPr="00B809D6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- о</w:t>
      </w:r>
      <w:r w:rsidR="00DD1C7D" w:rsidRPr="00B809D6">
        <w:rPr>
          <w:b/>
          <w:color w:val="000000"/>
          <w:sz w:val="28"/>
          <w:szCs w:val="28"/>
        </w:rPr>
        <w:t>й: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К президентским состязаньям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Мы готовились давно.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Тренируемся, пыхтим -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Школы честь мы защитим.</w:t>
      </w:r>
    </w:p>
    <w:p w:rsidR="00833BA3" w:rsidRPr="00900586" w:rsidRDefault="00833BA3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</w:p>
    <w:p w:rsidR="00D656D9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</w:p>
    <w:p w:rsidR="00D656D9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</w:p>
    <w:p w:rsidR="00DD1C7D" w:rsidRPr="00900586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 - о</w:t>
      </w:r>
      <w:r w:rsidR="00DD1C7D" w:rsidRPr="00900586">
        <w:rPr>
          <w:b/>
          <w:color w:val="000000"/>
          <w:sz w:val="28"/>
          <w:szCs w:val="28"/>
        </w:rPr>
        <w:t>й: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 А сейчас все по порядку:</w:t>
      </w:r>
    </w:p>
    <w:p w:rsidR="00DD1C7D" w:rsidRPr="00833BA3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33BA3">
        <w:rPr>
          <w:color w:val="000000"/>
          <w:sz w:val="28"/>
          <w:szCs w:val="28"/>
        </w:rPr>
        <w:t>Начинаем день с зарядки</w:t>
      </w:r>
    </w:p>
    <w:p w:rsidR="00B809D6" w:rsidRPr="00B652F3" w:rsidRDefault="00B809D6" w:rsidP="00B652F3">
      <w:pPr>
        <w:pStyle w:val="a3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28"/>
          <w:u w:val="single"/>
        </w:rPr>
      </w:pPr>
      <w:r w:rsidRPr="00B652F3">
        <w:rPr>
          <w:color w:val="000000"/>
          <w:sz w:val="28"/>
          <w:szCs w:val="28"/>
          <w:u w:val="single"/>
        </w:rPr>
        <w:t xml:space="preserve">( </w:t>
      </w:r>
      <w:r w:rsidR="00B652F3" w:rsidRPr="00B652F3">
        <w:rPr>
          <w:color w:val="000000"/>
          <w:sz w:val="28"/>
          <w:szCs w:val="28"/>
          <w:u w:val="single"/>
        </w:rPr>
        <w:t xml:space="preserve">под </w:t>
      </w:r>
      <w:r w:rsidR="00B34078">
        <w:rPr>
          <w:color w:val="000000"/>
          <w:sz w:val="28"/>
          <w:szCs w:val="28"/>
          <w:u w:val="single"/>
        </w:rPr>
        <w:t>песню «</w:t>
      </w:r>
      <w:proofErr w:type="spellStart"/>
      <w:r w:rsidR="00B34078">
        <w:rPr>
          <w:color w:val="000000"/>
          <w:sz w:val="28"/>
          <w:szCs w:val="28"/>
          <w:u w:val="single"/>
        </w:rPr>
        <w:t>Утрення</w:t>
      </w:r>
      <w:proofErr w:type="spellEnd"/>
      <w:r w:rsidR="00B34078">
        <w:rPr>
          <w:color w:val="000000"/>
          <w:sz w:val="28"/>
          <w:szCs w:val="28"/>
          <w:u w:val="single"/>
        </w:rPr>
        <w:t xml:space="preserve"> гимнастика</w:t>
      </w:r>
      <w:r w:rsidRPr="00B652F3">
        <w:rPr>
          <w:color w:val="000000"/>
          <w:sz w:val="28"/>
          <w:szCs w:val="28"/>
          <w:u w:val="single"/>
        </w:rPr>
        <w:t>»</w:t>
      </w:r>
      <w:r w:rsidR="00B652F3" w:rsidRPr="00B652F3">
        <w:rPr>
          <w:color w:val="000000"/>
          <w:sz w:val="28"/>
          <w:szCs w:val="28"/>
          <w:u w:val="single"/>
        </w:rPr>
        <w:t xml:space="preserve"> исполняется спортивный танец</w:t>
      </w:r>
      <w:r w:rsidRPr="00B652F3">
        <w:rPr>
          <w:color w:val="000000"/>
          <w:sz w:val="28"/>
          <w:szCs w:val="28"/>
          <w:u w:val="single"/>
        </w:rPr>
        <w:t>)</w:t>
      </w:r>
    </w:p>
    <w:p w:rsidR="00DD1C7D" w:rsidRPr="00D14B2C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D1C7D" w:rsidRPr="00D14B2C">
        <w:rPr>
          <w:b/>
          <w:color w:val="000000"/>
          <w:sz w:val="28"/>
          <w:szCs w:val="28"/>
        </w:rPr>
        <w:t xml:space="preserve"> - ой: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 А затем…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Занимаемся кто чем.</w:t>
      </w:r>
    </w:p>
    <w:p w:rsidR="00DD1C7D" w:rsidRPr="00FC3416" w:rsidRDefault="00603357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ел с Дианой волейболом</w:t>
      </w:r>
      <w:r w:rsidR="00DD1C7D" w:rsidRPr="00FC3416">
        <w:rPr>
          <w:color w:val="000000"/>
          <w:sz w:val="28"/>
          <w:szCs w:val="28"/>
        </w:rPr>
        <w:t>,</w:t>
      </w:r>
    </w:p>
    <w:p w:rsidR="00DD1C7D" w:rsidRPr="00FC3416" w:rsidRDefault="00603357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Даценко</w:t>
      </w:r>
      <w:proofErr w:type="spellEnd"/>
      <w:r>
        <w:rPr>
          <w:color w:val="000000"/>
          <w:sz w:val="28"/>
          <w:szCs w:val="28"/>
        </w:rPr>
        <w:t xml:space="preserve"> Оля</w:t>
      </w:r>
      <w:r w:rsidR="00DD1C7D" w:rsidRPr="00FC3416">
        <w:rPr>
          <w:color w:val="000000"/>
          <w:sz w:val="28"/>
          <w:szCs w:val="28"/>
        </w:rPr>
        <w:t xml:space="preserve"> футболом,</w:t>
      </w:r>
    </w:p>
    <w:p w:rsidR="00DD1C7D" w:rsidRPr="00FC3416" w:rsidRDefault="00603357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егудов Руслан</w:t>
      </w:r>
      <w:r w:rsidR="00DD1C7D" w:rsidRPr="00FC3416">
        <w:rPr>
          <w:color w:val="000000"/>
          <w:sz w:val="28"/>
          <w:szCs w:val="28"/>
        </w:rPr>
        <w:t xml:space="preserve"> - универсал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Он во всем профессионал</w:t>
      </w:r>
    </w:p>
    <w:p w:rsidR="00DD1C7D" w:rsidRPr="00FC3416" w:rsidRDefault="00603357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сим</w:t>
      </w:r>
      <w:r w:rsidR="00DD1C7D" w:rsidRPr="00FC3416">
        <w:rPr>
          <w:color w:val="000000"/>
          <w:sz w:val="28"/>
          <w:szCs w:val="28"/>
        </w:rPr>
        <w:t xml:space="preserve"> с Аней – шахматисты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Ну, а мы - больше артисты</w:t>
      </w:r>
      <w:r w:rsidR="00D656D9">
        <w:rPr>
          <w:color w:val="000000"/>
          <w:sz w:val="28"/>
          <w:szCs w:val="28"/>
        </w:rPr>
        <w:t>!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На трибуне так поем…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Но и в спортивных состязаниях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Мы свой класс не подведем.</w:t>
      </w:r>
    </w:p>
    <w:p w:rsidR="00DD1C7D" w:rsidRPr="00603357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 - </w:t>
      </w:r>
      <w:proofErr w:type="spellStart"/>
      <w:r>
        <w:rPr>
          <w:b/>
          <w:color w:val="000000"/>
          <w:sz w:val="28"/>
          <w:szCs w:val="28"/>
        </w:rPr>
        <w:t>ый</w:t>
      </w:r>
      <w:proofErr w:type="spellEnd"/>
      <w:r w:rsidR="00DD1C7D" w:rsidRPr="00603357">
        <w:rPr>
          <w:b/>
          <w:color w:val="000000"/>
          <w:sz w:val="28"/>
          <w:szCs w:val="28"/>
        </w:rPr>
        <w:t>:</w:t>
      </w:r>
    </w:p>
    <w:p w:rsidR="00DD1C7D" w:rsidRPr="00FC3416" w:rsidRDefault="00B809D6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И пусть наша школа небольшая</w:t>
      </w:r>
      <w:r w:rsidR="00DD1C7D" w:rsidRPr="00FC3416">
        <w:rPr>
          <w:color w:val="000000"/>
          <w:sz w:val="28"/>
          <w:szCs w:val="28"/>
        </w:rPr>
        <w:t>,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Но</w:t>
      </w:r>
      <w:r w:rsidRPr="00D656D9">
        <w:rPr>
          <w:rStyle w:val="apple-converted-space"/>
          <w:color w:val="000000"/>
          <w:sz w:val="28"/>
          <w:szCs w:val="28"/>
        </w:rPr>
        <w:t> </w:t>
      </w:r>
      <w:r w:rsidRPr="00D656D9">
        <w:rPr>
          <w:rStyle w:val="a4"/>
          <w:b w:val="0"/>
          <w:color w:val="000000"/>
          <w:sz w:val="28"/>
          <w:szCs w:val="28"/>
        </w:rPr>
        <w:t>спортсмены</w:t>
      </w:r>
      <w:r w:rsidRPr="00FC3416">
        <w:rPr>
          <w:rStyle w:val="apple-converted-space"/>
          <w:color w:val="000000"/>
          <w:sz w:val="28"/>
          <w:szCs w:val="28"/>
        </w:rPr>
        <w:t> </w:t>
      </w:r>
      <w:r w:rsidR="00B809D6" w:rsidRPr="00FC3416">
        <w:rPr>
          <w:color w:val="000000"/>
          <w:sz w:val="28"/>
          <w:szCs w:val="28"/>
        </w:rPr>
        <w:t xml:space="preserve">хорошие </w:t>
      </w:r>
      <w:r w:rsidRPr="00FC3416">
        <w:rPr>
          <w:color w:val="000000"/>
          <w:sz w:val="28"/>
          <w:szCs w:val="28"/>
        </w:rPr>
        <w:t xml:space="preserve"> есть,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Что на уровне самом высоком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Защищают спортивную честь.</w:t>
      </w:r>
    </w:p>
    <w:p w:rsidR="00B809D6" w:rsidRPr="00D656D9" w:rsidRDefault="00B809D6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</w:p>
    <w:p w:rsidR="00DD1C7D" w:rsidRPr="00D656D9" w:rsidRDefault="00D656D9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- </w:t>
      </w:r>
      <w:proofErr w:type="spellStart"/>
      <w:r>
        <w:rPr>
          <w:b/>
          <w:color w:val="000000"/>
          <w:sz w:val="28"/>
          <w:szCs w:val="28"/>
        </w:rPr>
        <w:t>ы</w:t>
      </w:r>
      <w:r w:rsidR="00DD1C7D" w:rsidRPr="00D656D9">
        <w:rPr>
          <w:b/>
          <w:color w:val="000000"/>
          <w:sz w:val="28"/>
          <w:szCs w:val="28"/>
        </w:rPr>
        <w:t>й</w:t>
      </w:r>
      <w:proofErr w:type="spellEnd"/>
      <w:r w:rsidR="00DD1C7D" w:rsidRPr="00D656D9">
        <w:rPr>
          <w:b/>
          <w:color w:val="000000"/>
          <w:sz w:val="28"/>
          <w:szCs w:val="28"/>
        </w:rPr>
        <w:t>: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Мы дружим со</w:t>
      </w:r>
      <w:r w:rsidRPr="00FC3416">
        <w:rPr>
          <w:rStyle w:val="apple-converted-space"/>
          <w:color w:val="000000"/>
          <w:sz w:val="28"/>
          <w:szCs w:val="28"/>
        </w:rPr>
        <w:t> </w:t>
      </w:r>
      <w:r w:rsidRPr="00D656D9">
        <w:rPr>
          <w:rStyle w:val="a4"/>
          <w:b w:val="0"/>
          <w:color w:val="000000"/>
          <w:sz w:val="28"/>
          <w:szCs w:val="28"/>
        </w:rPr>
        <w:t>спортом</w:t>
      </w:r>
      <w:r w:rsidRPr="00FC3416">
        <w:rPr>
          <w:color w:val="000000"/>
          <w:sz w:val="28"/>
          <w:szCs w:val="28"/>
        </w:rPr>
        <w:t>, нас радует жизнь.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Мы плаваем быстро и прыгаем ввысь.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3416">
        <w:rPr>
          <w:color w:val="000000"/>
          <w:sz w:val="28"/>
          <w:szCs w:val="28"/>
        </w:rPr>
        <w:t>Мы ценим здоровье и любим дружить -</w:t>
      </w:r>
    </w:p>
    <w:p w:rsidR="00DD1C7D" w:rsidRPr="00FC3416" w:rsidRDefault="00E0131E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</w:t>
      </w:r>
      <w:r w:rsidR="00DD1C7D" w:rsidRPr="00FC3416">
        <w:rPr>
          <w:color w:val="000000"/>
          <w:sz w:val="28"/>
          <w:szCs w:val="28"/>
        </w:rPr>
        <w:t>ы пост</w:t>
      </w:r>
      <w:r>
        <w:rPr>
          <w:color w:val="000000"/>
          <w:sz w:val="28"/>
          <w:szCs w:val="28"/>
        </w:rPr>
        <w:t>араемся достойными …памяти… прадедов… быть!</w:t>
      </w:r>
    </w:p>
    <w:p w:rsidR="00DD1C7D" w:rsidRPr="00FC3416" w:rsidRDefault="00DD1C7D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B809D6" w:rsidRPr="00FC3416" w:rsidRDefault="00B809D6" w:rsidP="00DD1C7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D14B2C" w:rsidRDefault="00D14B2C" w:rsidP="00833BA3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D656D9" w:rsidRDefault="00D656D9" w:rsidP="00833BA3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</w:p>
    <w:p w:rsidR="003C7DA2" w:rsidRPr="00D656D9" w:rsidRDefault="00D656D9" w:rsidP="00833BA3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1</w:t>
      </w:r>
      <w:r w:rsidRPr="00D656D9">
        <w:rPr>
          <w:b/>
          <w:color w:val="000000"/>
          <w:sz w:val="28"/>
          <w:szCs w:val="28"/>
        </w:rPr>
        <w:t>-ый:</w:t>
      </w:r>
    </w:p>
    <w:p w:rsidR="003C7DA2" w:rsidRPr="00B652F3" w:rsidRDefault="003C7DA2" w:rsidP="003C7DA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FC3416" w:rsidRPr="00B652F3" w:rsidRDefault="00FC3416" w:rsidP="00FC3416">
      <w:pPr>
        <w:spacing w:after="0" w:line="240" w:lineRule="auto"/>
        <w:ind w:left="75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D14B2C"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14B2C"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>Славных героев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Крыму так много: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 Тех, кто край родной любя,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</w:t>
      </w:r>
      <w:r w:rsidR="00D14B2C"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щищал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ржаву строго,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 Н</w:t>
      </w:r>
      <w:r w:rsidR="00D14B2C"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>е жалел в боях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бя.</w:t>
      </w:r>
    </w:p>
    <w:p w:rsidR="00FC3416" w:rsidRPr="00B652F3" w:rsidRDefault="00FC3416" w:rsidP="00FC3416">
      <w:pPr>
        <w:spacing w:after="0" w:line="240" w:lineRule="auto"/>
        <w:ind w:left="75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C3416" w:rsidRPr="00B652F3" w:rsidRDefault="00FC3416" w:rsidP="00FC3416">
      <w:pPr>
        <w:spacing w:after="0" w:line="240" w:lineRule="auto"/>
        <w:ind w:left="75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C7DA2" w:rsidRPr="00B652F3" w:rsidRDefault="00FC3416" w:rsidP="00FC3416">
      <w:pPr>
        <w:spacing w:after="0" w:line="240" w:lineRule="auto"/>
        <w:ind w:left="75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Тот эскадру вёл отважно,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Тот солдат, тот славный князь.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Дел узор вплетали важный</w:t>
      </w:r>
      <w:proofErr w:type="gramStart"/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В</w:t>
      </w:r>
      <w:proofErr w:type="gramEnd"/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торическую вязь</w:t>
      </w:r>
    </w:p>
    <w:p w:rsidR="00FC3416" w:rsidRPr="00D656D9" w:rsidRDefault="00D656D9" w:rsidP="00FC3416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2</w:t>
      </w:r>
      <w:r w:rsidRPr="00D656D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ый:</w:t>
      </w:r>
    </w:p>
    <w:p w:rsidR="00FC3416" w:rsidRPr="00B652F3" w:rsidRDefault="00FC3416" w:rsidP="00FC3416">
      <w:pPr>
        <w:spacing w:after="0" w:line="240" w:lineRule="auto"/>
        <w:ind w:left="75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В сердце каждого потомка</w:t>
      </w:r>
      <w:proofErr w:type="gramStart"/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О</w:t>
      </w:r>
      <w:proofErr w:type="gramEnd"/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>ставляли яркий след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Честной службой, битвой громкой,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Славой доблестных побед.</w:t>
      </w:r>
    </w:p>
    <w:p w:rsidR="00FC3416" w:rsidRPr="00B652F3" w:rsidRDefault="00FC3416" w:rsidP="00FC3416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</w:p>
    <w:p w:rsidR="00FC3416" w:rsidRPr="00B652F3" w:rsidRDefault="00FC3416" w:rsidP="00FC3416">
      <w:pP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Нить истории прекрасна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Златом добрых славных дел.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Жизнь того лишь не напрасна,</w:t>
      </w:r>
      <w:r w:rsidRPr="00B652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        За Отчизну кто радел.</w:t>
      </w:r>
    </w:p>
    <w:p w:rsidR="00D14B2C" w:rsidRDefault="00D14B2C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52F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ущая:</w:t>
      </w:r>
    </w:p>
    <w:p w:rsidR="003C7DA2" w:rsidRPr="00B652F3" w:rsidRDefault="00E0131E">
      <w:pP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Героям Великой Отечественной В</w:t>
      </w:r>
      <w:r w:rsidR="00D14B2C"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йны посвящается….</w:t>
      </w:r>
    </w:p>
    <w:p w:rsidR="003C7DA2" w:rsidRPr="00B652F3" w:rsidRDefault="003C7DA2">
      <w:pP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84FB7" w:rsidRPr="00B652F3" w:rsidRDefault="003C7DA2">
      <w:pP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           Приходят люди к Вечному огню.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 Приходят, чтобы низко поклониться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 Тем, кто погиб в жестокую войну,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 Их подвигами Родина гордится.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 Горит огонь и в дождь, и в снег, и в град,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 Не заметут его метель и ветер.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Бессмертен подвиг доблестных солдат.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Несут цветы и взрослые, и дети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Тем, кто стоял за Родину свою,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Чтоб не могла война вновь повториться.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Приходят люди к Вечному огню, </w:t>
      </w:r>
      <w:r w:rsidRPr="00B652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           Приходят, чтобы низко поклониться. </w:t>
      </w:r>
    </w:p>
    <w:p w:rsidR="00B652F3" w:rsidRPr="00B652F3" w:rsidRDefault="00B652F3" w:rsidP="00B652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52F3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( под  видеоклип « Это просто война» исполняется танец)</w:t>
      </w:r>
    </w:p>
    <w:sectPr w:rsidR="00B652F3" w:rsidRPr="00B652F3" w:rsidSect="00DD1C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C7D"/>
    <w:rsid w:val="00261918"/>
    <w:rsid w:val="003942F0"/>
    <w:rsid w:val="003C7DA2"/>
    <w:rsid w:val="005354D9"/>
    <w:rsid w:val="005E5039"/>
    <w:rsid w:val="00603357"/>
    <w:rsid w:val="00647A77"/>
    <w:rsid w:val="00833BA3"/>
    <w:rsid w:val="00900586"/>
    <w:rsid w:val="00A66F4D"/>
    <w:rsid w:val="00B34078"/>
    <w:rsid w:val="00B652F3"/>
    <w:rsid w:val="00B809D6"/>
    <w:rsid w:val="00C84FB7"/>
    <w:rsid w:val="00D14B2C"/>
    <w:rsid w:val="00D656D9"/>
    <w:rsid w:val="00DD1C7D"/>
    <w:rsid w:val="00E0131E"/>
    <w:rsid w:val="00F52DF2"/>
    <w:rsid w:val="00FC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1C7D"/>
  </w:style>
  <w:style w:type="paragraph" w:styleId="a3">
    <w:name w:val="Normal (Web)"/>
    <w:basedOn w:val="a"/>
    <w:uiPriority w:val="99"/>
    <w:unhideWhenUsed/>
    <w:rsid w:val="00D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1C7D"/>
    <w:rPr>
      <w:b/>
      <w:bCs/>
    </w:rPr>
  </w:style>
  <w:style w:type="character" w:customStyle="1" w:styleId="c1">
    <w:name w:val="c1"/>
    <w:basedOn w:val="a0"/>
    <w:rsid w:val="003C7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284D-27C2-46BF-93C7-1C4C46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5-12-08T22:33:00Z</dcterms:created>
  <dcterms:modified xsi:type="dcterms:W3CDTF">2015-12-08T22:33:00Z</dcterms:modified>
</cp:coreProperties>
</file>